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71FA46C9" w:rsidR="00CF64FA" w:rsidRDefault="00BF02CC" w:rsidP="00CF64FA">
      <w:pPr>
        <w:jc w:val="center"/>
        <w:rPr>
          <w:b/>
          <w:color w:val="FFFFFF" w:themeColor="background1"/>
          <w:sz w:val="52"/>
          <w:szCs w:val="52"/>
          <w:lang w:val="fr-CA"/>
        </w:rPr>
      </w:pPr>
      <w:r>
        <w:rPr>
          <w:b/>
          <w:color w:val="FFFFFF" w:themeColor="background1"/>
          <w:sz w:val="52"/>
          <w:szCs w:val="52"/>
          <w:lang w:val="fr-CA"/>
        </w:rPr>
        <w:t>PERSONNALITÉ D’</w:t>
      </w:r>
      <w:r w:rsidR="007A4424">
        <w:rPr>
          <w:b/>
          <w:color w:val="FFFFFF" w:themeColor="background1"/>
          <w:sz w:val="52"/>
          <w:szCs w:val="52"/>
          <w:lang w:val="fr-CA"/>
        </w:rPr>
        <w:t>AFFAIRES MASCULIN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97A85BB" w14:textId="3790E8C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 xml:space="preserve">Le prix Personnalité d'affaires </w:t>
      </w:r>
      <w:r w:rsidRPr="00A506E3">
        <w:rPr>
          <w:bCs/>
          <w:sz w:val="22"/>
          <w:szCs w:val="22"/>
          <w:lang w:val="fr-CA"/>
        </w:rPr>
        <w:t>masculine de l'année est décerné à une personnalité qui se distingue par son excellence dans sa profession</w:t>
      </w:r>
      <w:r w:rsidR="00FC5226" w:rsidRPr="00A506E3">
        <w:rPr>
          <w:bCs/>
          <w:sz w:val="22"/>
          <w:szCs w:val="22"/>
          <w:lang w:val="fr-CA"/>
        </w:rPr>
        <w:t>, par ses réalisations remarquables dans le domaine professionnel, d’affaires ou entrepreneurial et par son côté visionnaire et innovateur</w:t>
      </w:r>
      <w:r w:rsidR="00A506E3" w:rsidRPr="00A506E3">
        <w:rPr>
          <w:bCs/>
          <w:sz w:val="22"/>
          <w:szCs w:val="22"/>
          <w:lang w:val="fr-CA"/>
        </w:rPr>
        <w:t>.</w:t>
      </w:r>
    </w:p>
    <w:p w14:paraId="5C692263" w14:textId="77777777" w:rsidR="007A4424" w:rsidRPr="007A4424" w:rsidRDefault="007A4424" w:rsidP="007A4424">
      <w:pPr>
        <w:rPr>
          <w:bCs/>
          <w:color w:val="000000" w:themeColor="text1"/>
          <w:sz w:val="22"/>
          <w:szCs w:val="22"/>
          <w:lang w:val="fr-CA"/>
        </w:rPr>
      </w:pPr>
    </w:p>
    <w:p w14:paraId="4859066F"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0F4C780"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e dossier de candidature doit inclure :</w:t>
      </w:r>
    </w:p>
    <w:p w14:paraId="49961CCA" w14:textId="1BDF09FE"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1</w:t>
      </w:r>
      <w:r w:rsidR="008236CD">
        <w:rPr>
          <w:bCs/>
          <w:color w:val="000000" w:themeColor="text1"/>
          <w:sz w:val="22"/>
          <w:szCs w:val="22"/>
          <w:lang w:val="fr-CA"/>
        </w:rPr>
        <w:t>-</w:t>
      </w:r>
      <w:r w:rsidRPr="007A4424">
        <w:rPr>
          <w:bCs/>
          <w:color w:val="000000" w:themeColor="text1"/>
          <w:sz w:val="22"/>
          <w:szCs w:val="22"/>
          <w:lang w:val="fr-CA"/>
        </w:rPr>
        <w:t xml:space="preserve"> Toutes les réponses demandées aux pages suivantes;</w:t>
      </w:r>
    </w:p>
    <w:p w14:paraId="1EDB606E" w14:textId="568F27C5"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2</w:t>
      </w:r>
      <w:r w:rsidR="008236CD">
        <w:rPr>
          <w:bCs/>
          <w:color w:val="000000" w:themeColor="text1"/>
          <w:sz w:val="22"/>
          <w:szCs w:val="22"/>
          <w:lang w:val="fr-CA"/>
        </w:rPr>
        <w:t>-</w:t>
      </w:r>
      <w:r w:rsidRPr="007A4424">
        <w:rPr>
          <w:bCs/>
          <w:color w:val="000000" w:themeColor="text1"/>
          <w:sz w:val="22"/>
          <w:szCs w:val="22"/>
          <w:lang w:val="fr-CA"/>
        </w:rPr>
        <w:t xml:space="preserve"> Votre curriculum vitae;</w:t>
      </w:r>
    </w:p>
    <w:p w14:paraId="610F223E" w14:textId="51781B4B"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3</w:t>
      </w:r>
      <w:r w:rsidR="008236CD">
        <w:rPr>
          <w:bCs/>
          <w:color w:val="000000" w:themeColor="text1"/>
          <w:sz w:val="22"/>
          <w:szCs w:val="22"/>
          <w:lang w:val="fr-CA"/>
        </w:rPr>
        <w:t>-</w:t>
      </w:r>
      <w:r w:rsidRPr="007A4424">
        <w:rPr>
          <w:bCs/>
          <w:color w:val="000000" w:themeColor="text1"/>
          <w:sz w:val="22"/>
          <w:szCs w:val="22"/>
          <w:lang w:val="fr-CA"/>
        </w:rPr>
        <w:t xml:space="preserve"> Une lettre d’appui;</w:t>
      </w:r>
    </w:p>
    <w:p w14:paraId="1CA18CE7" w14:textId="02B76A5D"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4</w:t>
      </w:r>
      <w:r w:rsidR="008236CD">
        <w:rPr>
          <w:bCs/>
          <w:color w:val="000000" w:themeColor="text1"/>
          <w:sz w:val="22"/>
          <w:szCs w:val="22"/>
          <w:lang w:val="fr-CA"/>
        </w:rPr>
        <w:t>-</w:t>
      </w:r>
      <w:r w:rsidRPr="007A4424">
        <w:rPr>
          <w:bCs/>
          <w:color w:val="000000" w:themeColor="text1"/>
          <w:sz w:val="22"/>
          <w:szCs w:val="22"/>
          <w:lang w:val="fr-CA"/>
        </w:rPr>
        <w:t xml:space="preserve">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152B4BE6" w14:textId="77777777" w:rsidR="007A4424" w:rsidRPr="007A4424" w:rsidRDefault="007A4424" w:rsidP="007A4424">
      <w:pPr>
        <w:rPr>
          <w:b/>
          <w:bCs/>
          <w:color w:val="000000" w:themeColor="text1"/>
          <w:sz w:val="22"/>
          <w:szCs w:val="22"/>
          <w:lang w:val="fr-CA"/>
        </w:rPr>
      </w:pPr>
      <w:r w:rsidRPr="007A4424">
        <w:rPr>
          <w:bCs/>
          <w:color w:val="000000" w:themeColor="text1"/>
          <w:sz w:val="22"/>
          <w:szCs w:val="22"/>
          <w:lang w:val="fr-CA"/>
        </w:rPr>
        <w:t>La personnalité d’affaires:</w:t>
      </w:r>
    </w:p>
    <w:p w14:paraId="390B6443" w14:textId="6ABBD704"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doit être âgé entre 18 et 40 ans;</w:t>
      </w:r>
    </w:p>
    <w:p w14:paraId="0512308A" w14:textId="77777777"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doit être membre en règle de la Jeune Chambre et avoir payé sa cotisation;</w:t>
      </w:r>
    </w:p>
    <w:p w14:paraId="25DCDB93" w14:textId="4334A419"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 xml:space="preserve">doit être située sur le territoire de la Mauricie, de Bécancour ou de </w:t>
      </w:r>
      <w:proofErr w:type="spellStart"/>
      <w:r w:rsidRPr="007A4424">
        <w:rPr>
          <w:bCs/>
          <w:color w:val="000000" w:themeColor="text1"/>
          <w:sz w:val="22"/>
          <w:szCs w:val="22"/>
          <w:lang w:val="fr-CA"/>
        </w:rPr>
        <w:t>Nicolet</w:t>
      </w:r>
      <w:proofErr w:type="spellEnd"/>
      <w:r w:rsidRPr="007A4424">
        <w:rPr>
          <w:bCs/>
          <w:color w:val="000000" w:themeColor="text1"/>
          <w:sz w:val="22"/>
          <w:szCs w:val="22"/>
          <w:lang w:val="fr-FR"/>
        </w:rPr>
        <w:t>;</w:t>
      </w:r>
    </w:p>
    <w:p w14:paraId="24E06E25" w14:textId="622502F1"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FR"/>
        </w:rPr>
        <w:t>doit s’être démarquée dans son milieu professionnel par ses initiatives dist</w:t>
      </w:r>
      <w:r w:rsidR="0098601C">
        <w:rPr>
          <w:bCs/>
          <w:color w:val="000000" w:themeColor="text1"/>
          <w:sz w:val="22"/>
          <w:szCs w:val="22"/>
          <w:lang w:val="fr-FR"/>
        </w:rPr>
        <w:t>inctives et par son leadership.</w:t>
      </w:r>
    </w:p>
    <w:p w14:paraId="50EE4FD1" w14:textId="77777777" w:rsidR="007A4424" w:rsidRPr="007A4424" w:rsidRDefault="007A4424" w:rsidP="007A4424">
      <w:pPr>
        <w:rPr>
          <w:bCs/>
          <w:color w:val="000000" w:themeColor="text1"/>
          <w:sz w:val="22"/>
          <w:szCs w:val="22"/>
          <w:lang w:val="fr-CA"/>
        </w:rPr>
      </w:pPr>
    </w:p>
    <w:p w14:paraId="6178DE9D"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 Le candidat doit se rendre disponible pour une entrevue prévue lors de la dernière semaine de février 2018 susceptible de bonifier sa candidature auprès des membres du jury.</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419CE14" w14:textId="77777777" w:rsidR="003A6F98" w:rsidRPr="003A6F98" w:rsidRDefault="003A6F98" w:rsidP="003A6F98">
      <w:pPr>
        <w:rPr>
          <w:b/>
          <w:color w:val="000000" w:themeColor="text1"/>
          <w:sz w:val="22"/>
          <w:szCs w:val="22"/>
          <w:lang w:val="fr-CA"/>
        </w:rPr>
      </w:pPr>
    </w:p>
    <w:p w14:paraId="334EA227" w14:textId="77777777" w:rsidR="00C87BE8" w:rsidRDefault="00C87BE8" w:rsidP="00C87BE8">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8, ainsi les membres du conseil d’administration de la Jeune Chambre de la Mauricie en poste ou l’ayant été pendant la saison 2018-2019.</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B49977D" w14:textId="354AF747" w:rsidR="00BF02CC" w:rsidRPr="009D36A8" w:rsidRDefault="00BF02CC" w:rsidP="00BF02CC">
      <w:pPr>
        <w:pStyle w:val="ListParagraph"/>
        <w:numPr>
          <w:ilvl w:val="0"/>
          <w:numId w:val="11"/>
        </w:numPr>
        <w:ind w:left="363"/>
        <w:rPr>
          <w:b/>
          <w:bCs/>
          <w:sz w:val="22"/>
          <w:szCs w:val="22"/>
          <w:lang w:val="fr-CA"/>
        </w:rPr>
      </w:pPr>
      <w:r w:rsidRPr="009D36A8">
        <w:rPr>
          <w:b/>
          <w:bCs/>
          <w:sz w:val="22"/>
          <w:szCs w:val="22"/>
          <w:lang w:val="fr-CA"/>
        </w:rPr>
        <w:t>Motivation (</w:t>
      </w:r>
      <w:r w:rsidR="00FC5226" w:rsidRPr="009D36A8">
        <w:rPr>
          <w:b/>
          <w:bCs/>
          <w:sz w:val="22"/>
          <w:szCs w:val="22"/>
          <w:lang w:val="fr-CA"/>
        </w:rPr>
        <w:t>20</w:t>
      </w:r>
      <w:r w:rsidRPr="009D36A8">
        <w:rPr>
          <w:b/>
          <w:bCs/>
          <w:sz w:val="22"/>
          <w:szCs w:val="22"/>
          <w:lang w:val="fr-CA"/>
        </w:rPr>
        <w:t xml:space="preserve"> %) :</w:t>
      </w:r>
    </w:p>
    <w:p w14:paraId="0530207D" w14:textId="77777777" w:rsidR="007A4424" w:rsidRPr="009D36A8" w:rsidRDefault="007A4424" w:rsidP="007A4424">
      <w:pPr>
        <w:pStyle w:val="ListParagraph"/>
        <w:ind w:left="363"/>
        <w:rPr>
          <w:bCs/>
          <w:sz w:val="22"/>
          <w:szCs w:val="22"/>
          <w:lang w:val="fr-CA"/>
        </w:rPr>
      </w:pPr>
      <w:r w:rsidRPr="009D36A8">
        <w:rPr>
          <w:bCs/>
          <w:sz w:val="22"/>
          <w:szCs w:val="22"/>
          <w:lang w:val="fr-CA"/>
        </w:rPr>
        <w:t>Pourquoi les membres du jury devraient-ils considérer le candidat comme étant la jeune personnalité de l’année? Nous faisons aussi référence aux caractéristiques psychologiques du candidat en termes d’intérêts, de traits de personnalité et d’attitude. Quelles sont ses qualités personnelles et professionnelles?</w:t>
      </w:r>
    </w:p>
    <w:p w14:paraId="34A081B9" w14:textId="66A0EB3F" w:rsidR="00BF02CC" w:rsidRPr="009D36A8" w:rsidRDefault="00BF02CC" w:rsidP="00BF02CC">
      <w:pPr>
        <w:pStyle w:val="ListParagraph"/>
        <w:ind w:left="363"/>
        <w:rPr>
          <w:bCs/>
          <w:i/>
          <w:sz w:val="22"/>
          <w:szCs w:val="22"/>
          <w:lang w:val="fr-CA"/>
        </w:rPr>
      </w:pPr>
      <w:r w:rsidRPr="009D36A8">
        <w:rPr>
          <w:bCs/>
          <w:i/>
          <w:sz w:val="22"/>
          <w:szCs w:val="22"/>
          <w:lang w:val="fr-CA"/>
        </w:rPr>
        <w:t xml:space="preserve">Maximum </w:t>
      </w:r>
      <w:r w:rsidR="00DE504A" w:rsidRPr="009D36A8">
        <w:rPr>
          <w:bCs/>
          <w:i/>
          <w:sz w:val="22"/>
          <w:szCs w:val="22"/>
          <w:lang w:val="fr-CA"/>
        </w:rPr>
        <w:t>30 lignes</w:t>
      </w:r>
    </w:p>
    <w:p w14:paraId="498A3A0B" w14:textId="77777777" w:rsidR="00BF02CC" w:rsidRPr="009D36A8" w:rsidRDefault="00BF02CC" w:rsidP="00BF02CC">
      <w:pPr>
        <w:ind w:left="363"/>
        <w:rPr>
          <w:bCs/>
          <w:sz w:val="22"/>
          <w:szCs w:val="22"/>
          <w:lang w:val="fr-CA"/>
        </w:rPr>
      </w:pPr>
    </w:p>
    <w:p w14:paraId="56E18F70" w14:textId="543DFEC3" w:rsidR="00BF02CC" w:rsidRPr="009D36A8" w:rsidRDefault="00BF02CC" w:rsidP="00BF02CC">
      <w:pPr>
        <w:pStyle w:val="ListParagraph"/>
        <w:numPr>
          <w:ilvl w:val="0"/>
          <w:numId w:val="11"/>
        </w:numPr>
        <w:ind w:left="363"/>
        <w:rPr>
          <w:b/>
          <w:bCs/>
          <w:sz w:val="22"/>
          <w:szCs w:val="22"/>
          <w:lang w:val="fr-CA"/>
        </w:rPr>
      </w:pPr>
      <w:r w:rsidRPr="009D36A8">
        <w:rPr>
          <w:b/>
          <w:bCs/>
          <w:sz w:val="22"/>
          <w:szCs w:val="22"/>
          <w:lang w:val="fr-CA"/>
        </w:rPr>
        <w:t>Réalisations (</w:t>
      </w:r>
      <w:r w:rsidR="00FC5226" w:rsidRPr="009D36A8">
        <w:rPr>
          <w:b/>
          <w:bCs/>
          <w:sz w:val="22"/>
          <w:szCs w:val="22"/>
          <w:lang w:val="fr-CA"/>
        </w:rPr>
        <w:t>35</w:t>
      </w:r>
      <w:r w:rsidRPr="009D36A8">
        <w:rPr>
          <w:b/>
          <w:bCs/>
          <w:sz w:val="22"/>
          <w:szCs w:val="22"/>
          <w:lang w:val="fr-CA"/>
        </w:rPr>
        <w:t xml:space="preserve"> %) :</w:t>
      </w:r>
    </w:p>
    <w:p w14:paraId="0CFB450A" w14:textId="77777777" w:rsidR="007A4424" w:rsidRPr="009D36A8" w:rsidRDefault="007A4424" w:rsidP="007A4424">
      <w:pPr>
        <w:pStyle w:val="ListParagraph"/>
        <w:ind w:left="363"/>
        <w:rPr>
          <w:bCs/>
          <w:sz w:val="22"/>
          <w:szCs w:val="22"/>
          <w:lang w:val="fr-CA"/>
        </w:rPr>
      </w:pPr>
      <w:r w:rsidRPr="009D36A8">
        <w:rPr>
          <w:bCs/>
          <w:sz w:val="22"/>
          <w:szCs w:val="22"/>
          <w:lang w:val="fr-CA"/>
        </w:rPr>
        <w:t>Bilan des réalisations particulières du candidat, autant du côté professionnel que du côté personnel et reconnaissances, s’il y a lieu.</w:t>
      </w:r>
    </w:p>
    <w:p w14:paraId="4977CF65" w14:textId="6DC4A20F" w:rsidR="00BF02CC" w:rsidRPr="009D36A8" w:rsidRDefault="00BF02CC" w:rsidP="00BF02CC">
      <w:pPr>
        <w:pStyle w:val="ListParagraph"/>
        <w:ind w:left="363"/>
        <w:rPr>
          <w:bCs/>
          <w:i/>
          <w:sz w:val="22"/>
          <w:szCs w:val="22"/>
          <w:lang w:val="fr-CA"/>
        </w:rPr>
      </w:pPr>
      <w:r w:rsidRPr="009D36A8">
        <w:rPr>
          <w:bCs/>
          <w:i/>
          <w:sz w:val="22"/>
          <w:szCs w:val="22"/>
          <w:lang w:val="fr-CA"/>
        </w:rPr>
        <w:t xml:space="preserve">Maximum </w:t>
      </w:r>
      <w:r w:rsidR="00DE504A" w:rsidRPr="009D36A8">
        <w:rPr>
          <w:bCs/>
          <w:i/>
          <w:sz w:val="22"/>
          <w:szCs w:val="22"/>
          <w:lang w:val="fr-CA"/>
        </w:rPr>
        <w:t>30 lignes</w:t>
      </w:r>
    </w:p>
    <w:p w14:paraId="145C3E4B" w14:textId="77777777" w:rsidR="00BF02CC" w:rsidRDefault="00BF02CC" w:rsidP="00BF02CC">
      <w:pPr>
        <w:ind w:left="363"/>
        <w:rPr>
          <w:bCs/>
          <w:sz w:val="22"/>
          <w:szCs w:val="22"/>
          <w:lang w:val="fr-CA"/>
        </w:rPr>
      </w:pPr>
    </w:p>
    <w:p w14:paraId="13A098F4" w14:textId="77777777" w:rsidR="009D36A8" w:rsidRDefault="009D36A8" w:rsidP="00BF02CC">
      <w:pPr>
        <w:ind w:left="363"/>
        <w:rPr>
          <w:bCs/>
          <w:sz w:val="22"/>
          <w:szCs w:val="22"/>
          <w:lang w:val="fr-CA"/>
        </w:rPr>
      </w:pPr>
    </w:p>
    <w:p w14:paraId="13187F44" w14:textId="77777777" w:rsidR="009D36A8" w:rsidRPr="009D36A8" w:rsidRDefault="009D36A8" w:rsidP="00BF02CC">
      <w:pPr>
        <w:ind w:left="363"/>
        <w:rPr>
          <w:bCs/>
          <w:sz w:val="22"/>
          <w:szCs w:val="22"/>
          <w:lang w:val="fr-CA"/>
        </w:rPr>
      </w:pPr>
    </w:p>
    <w:p w14:paraId="31CE8C9A" w14:textId="55DEAF25" w:rsidR="00BF02CC" w:rsidRPr="008D1667" w:rsidRDefault="00BF02CC" w:rsidP="00BF02CC">
      <w:pPr>
        <w:pStyle w:val="ListParagraph"/>
        <w:numPr>
          <w:ilvl w:val="0"/>
          <w:numId w:val="11"/>
        </w:numPr>
        <w:ind w:left="363"/>
        <w:rPr>
          <w:b/>
          <w:bCs/>
          <w:sz w:val="22"/>
          <w:szCs w:val="22"/>
          <w:lang w:val="fr-CA"/>
        </w:rPr>
      </w:pPr>
      <w:r w:rsidRPr="009D36A8">
        <w:rPr>
          <w:b/>
          <w:bCs/>
          <w:sz w:val="22"/>
          <w:szCs w:val="22"/>
          <w:lang w:val="fr-CA"/>
        </w:rPr>
        <w:t xml:space="preserve">Vision </w:t>
      </w:r>
      <w:r w:rsidRPr="008D1667">
        <w:rPr>
          <w:b/>
          <w:bCs/>
          <w:sz w:val="22"/>
          <w:szCs w:val="22"/>
          <w:lang w:val="fr-CA"/>
        </w:rPr>
        <w:t>(</w:t>
      </w:r>
      <w:r w:rsidR="00FC5226" w:rsidRPr="008D1667">
        <w:rPr>
          <w:b/>
          <w:bCs/>
          <w:sz w:val="22"/>
          <w:szCs w:val="22"/>
          <w:lang w:val="fr-CA"/>
        </w:rPr>
        <w:t>15</w:t>
      </w:r>
      <w:r w:rsidRPr="008D1667">
        <w:rPr>
          <w:b/>
          <w:bCs/>
          <w:sz w:val="22"/>
          <w:szCs w:val="22"/>
          <w:lang w:val="fr-CA"/>
        </w:rPr>
        <w:t xml:space="preserve"> %) :</w:t>
      </w:r>
    </w:p>
    <w:p w14:paraId="5BF4C31D" w14:textId="16A59B0F" w:rsidR="00BF02CC" w:rsidRPr="008D1667" w:rsidRDefault="00BF02CC" w:rsidP="00BF02CC">
      <w:pPr>
        <w:pStyle w:val="ListParagraph"/>
        <w:ind w:left="363"/>
        <w:rPr>
          <w:bCs/>
          <w:sz w:val="22"/>
          <w:szCs w:val="22"/>
          <w:lang w:val="fr-CA"/>
        </w:rPr>
      </w:pPr>
      <w:r w:rsidRPr="008D1667">
        <w:rPr>
          <w:bCs/>
          <w:sz w:val="22"/>
          <w:szCs w:val="22"/>
          <w:lang w:val="fr-CA"/>
        </w:rPr>
        <w:t>L</w:t>
      </w:r>
      <w:r w:rsidR="008D1667" w:rsidRPr="008D1667">
        <w:rPr>
          <w:bCs/>
          <w:sz w:val="22"/>
          <w:szCs w:val="22"/>
          <w:lang w:val="fr-CA"/>
        </w:rPr>
        <w:t>e candidat</w:t>
      </w:r>
      <w:r w:rsidRPr="008D1667">
        <w:rPr>
          <w:bCs/>
          <w:sz w:val="22"/>
          <w:szCs w:val="22"/>
          <w:lang w:val="fr-CA"/>
        </w:rPr>
        <w:t xml:space="preserve"> possède une vision claire de son avenir, de ses ambitions professionnelles; il aspire à de nouveaux projets de développement.</w:t>
      </w:r>
    </w:p>
    <w:p w14:paraId="58120AF4" w14:textId="67A2FFE7" w:rsidR="00BF02CC" w:rsidRPr="008D1667" w:rsidRDefault="00BF02CC" w:rsidP="00BF02CC">
      <w:pPr>
        <w:pStyle w:val="ListParagraph"/>
        <w:ind w:left="363"/>
        <w:rPr>
          <w:bCs/>
          <w:i/>
          <w:sz w:val="22"/>
          <w:szCs w:val="22"/>
          <w:lang w:val="fr-CA"/>
        </w:rPr>
      </w:pPr>
      <w:r w:rsidRPr="008D1667">
        <w:rPr>
          <w:bCs/>
          <w:i/>
          <w:sz w:val="22"/>
          <w:szCs w:val="22"/>
          <w:lang w:val="fr-CA"/>
        </w:rPr>
        <w:t xml:space="preserve">Maximum </w:t>
      </w:r>
      <w:r w:rsidR="00DE504A" w:rsidRPr="008D1667">
        <w:rPr>
          <w:bCs/>
          <w:i/>
          <w:sz w:val="22"/>
          <w:szCs w:val="22"/>
          <w:lang w:val="fr-CA"/>
        </w:rPr>
        <w:t>30 lignes</w:t>
      </w:r>
    </w:p>
    <w:p w14:paraId="473B1D90" w14:textId="77777777" w:rsidR="00BF02CC" w:rsidRPr="008D1667" w:rsidRDefault="00BF02CC" w:rsidP="00BF02CC">
      <w:pPr>
        <w:ind w:left="363"/>
        <w:rPr>
          <w:bCs/>
          <w:sz w:val="22"/>
          <w:szCs w:val="22"/>
          <w:lang w:val="fr-CA"/>
        </w:rPr>
      </w:pPr>
    </w:p>
    <w:p w14:paraId="05198041" w14:textId="0BC28AA5" w:rsidR="00FC5226" w:rsidRPr="008D1667" w:rsidRDefault="00FC5226" w:rsidP="00FC5226">
      <w:pPr>
        <w:pStyle w:val="ListParagraph"/>
        <w:numPr>
          <w:ilvl w:val="0"/>
          <w:numId w:val="11"/>
        </w:numPr>
        <w:ind w:left="363"/>
        <w:rPr>
          <w:b/>
          <w:bCs/>
          <w:sz w:val="22"/>
          <w:szCs w:val="22"/>
          <w:lang w:val="fr-CA"/>
        </w:rPr>
      </w:pPr>
      <w:r w:rsidRPr="008D1667">
        <w:rPr>
          <w:b/>
          <w:bCs/>
          <w:sz w:val="22"/>
          <w:szCs w:val="22"/>
          <w:lang w:val="fr-CA"/>
        </w:rPr>
        <w:lastRenderedPageBreak/>
        <w:t>Implication (10 %) :</w:t>
      </w:r>
    </w:p>
    <w:p w14:paraId="3E5A01CC" w14:textId="77777777" w:rsidR="00FC5226" w:rsidRPr="008D1667" w:rsidRDefault="00FC5226" w:rsidP="00FC5226">
      <w:pPr>
        <w:pStyle w:val="ListParagraph"/>
        <w:ind w:left="363"/>
        <w:rPr>
          <w:bCs/>
          <w:sz w:val="22"/>
          <w:szCs w:val="22"/>
          <w:lang w:val="fr-CA"/>
        </w:rPr>
      </w:pPr>
      <w:r w:rsidRPr="008D1667">
        <w:rPr>
          <w:bCs/>
          <w:sz w:val="22"/>
          <w:szCs w:val="22"/>
          <w:lang w:val="fr-CA"/>
        </w:rPr>
        <w:t>L’implication du candidat dans son secteur d’activité; innovation, développement, audace, ténacité, réalisations particulières. Implication au sein de la communauté d’affaires: le degré de participation du candidat à des événements à caractère collectif.</w:t>
      </w:r>
    </w:p>
    <w:p w14:paraId="1E03D431" w14:textId="77777777" w:rsidR="00FC5226" w:rsidRPr="008D1667" w:rsidRDefault="00FC5226" w:rsidP="00FC5226">
      <w:pPr>
        <w:pStyle w:val="ListParagraph"/>
        <w:ind w:left="363"/>
        <w:rPr>
          <w:bCs/>
          <w:i/>
          <w:sz w:val="22"/>
          <w:szCs w:val="22"/>
          <w:lang w:val="fr-CA"/>
        </w:rPr>
      </w:pPr>
      <w:r w:rsidRPr="008D1667">
        <w:rPr>
          <w:bCs/>
          <w:i/>
          <w:sz w:val="22"/>
          <w:szCs w:val="22"/>
          <w:lang w:val="fr-CA"/>
        </w:rPr>
        <w:t>Maximum 30 lignes</w:t>
      </w:r>
    </w:p>
    <w:p w14:paraId="51715D6A" w14:textId="77777777" w:rsidR="00FC5226" w:rsidRPr="008D1667" w:rsidRDefault="00FC5226" w:rsidP="00BF02CC">
      <w:pPr>
        <w:ind w:left="363"/>
        <w:rPr>
          <w:bCs/>
          <w:sz w:val="22"/>
          <w:szCs w:val="22"/>
          <w:lang w:val="fr-CA"/>
        </w:rPr>
      </w:pPr>
    </w:p>
    <w:p w14:paraId="41E9FEDF" w14:textId="456F8402" w:rsidR="00BF02CC" w:rsidRPr="008D1667" w:rsidRDefault="00BF02CC" w:rsidP="00BF02CC">
      <w:pPr>
        <w:pStyle w:val="ListParagraph"/>
        <w:numPr>
          <w:ilvl w:val="0"/>
          <w:numId w:val="11"/>
        </w:numPr>
        <w:ind w:left="363"/>
        <w:rPr>
          <w:b/>
          <w:bCs/>
          <w:sz w:val="22"/>
          <w:szCs w:val="22"/>
          <w:lang w:val="fr-CA"/>
        </w:rPr>
      </w:pPr>
      <w:r w:rsidRPr="008D1667">
        <w:rPr>
          <w:b/>
          <w:bCs/>
          <w:sz w:val="22"/>
          <w:szCs w:val="22"/>
          <w:lang w:val="fr-CA"/>
        </w:rPr>
        <w:t>Qualité du document de présentation (</w:t>
      </w:r>
      <w:r w:rsidR="00FC5226" w:rsidRPr="008D1667">
        <w:rPr>
          <w:b/>
          <w:bCs/>
          <w:sz w:val="22"/>
          <w:szCs w:val="22"/>
          <w:lang w:val="fr-CA"/>
        </w:rPr>
        <w:t>10</w:t>
      </w:r>
      <w:r w:rsidRPr="008D1667">
        <w:rPr>
          <w:b/>
          <w:bCs/>
          <w:sz w:val="22"/>
          <w:szCs w:val="22"/>
          <w:lang w:val="fr-CA"/>
        </w:rPr>
        <w:t xml:space="preserve"> %) :</w:t>
      </w:r>
    </w:p>
    <w:p w14:paraId="7231EE30" w14:textId="77777777" w:rsidR="007A4424" w:rsidRPr="008D1667" w:rsidRDefault="007A4424" w:rsidP="007A4424">
      <w:pPr>
        <w:ind w:left="363"/>
        <w:rPr>
          <w:bCs/>
          <w:sz w:val="22"/>
          <w:szCs w:val="22"/>
          <w:lang w:val="fr-CA"/>
        </w:rPr>
      </w:pPr>
      <w:bookmarkStart w:id="0" w:name="_Toc443370694"/>
      <w:bookmarkStart w:id="1" w:name="_Toc443370863"/>
      <w:bookmarkStart w:id="2" w:name="_Toc443372957"/>
      <w:bookmarkStart w:id="3" w:name="_Toc443374178"/>
      <w:bookmarkStart w:id="4" w:name="_Toc443887796"/>
      <w:r w:rsidRPr="008D1667">
        <w:rPr>
          <w:bCs/>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96D003B" w14:textId="77777777" w:rsidR="00BF02CC" w:rsidRPr="008D1667" w:rsidRDefault="00BF02CC" w:rsidP="00BF02CC">
      <w:pPr>
        <w:ind w:left="363"/>
        <w:rPr>
          <w:bCs/>
          <w:sz w:val="22"/>
          <w:szCs w:val="22"/>
          <w:lang w:val="fr-CA"/>
        </w:rPr>
      </w:pPr>
    </w:p>
    <w:p w14:paraId="45AECC3F" w14:textId="34D57DC6" w:rsidR="00BF02CC" w:rsidRPr="00BF02CC" w:rsidRDefault="00BF02CC" w:rsidP="00BF02CC">
      <w:pPr>
        <w:pStyle w:val="ListParagraph"/>
        <w:numPr>
          <w:ilvl w:val="0"/>
          <w:numId w:val="11"/>
        </w:numPr>
        <w:ind w:left="363"/>
        <w:rPr>
          <w:b/>
          <w:bCs/>
          <w:color w:val="000000" w:themeColor="text1"/>
          <w:sz w:val="22"/>
          <w:szCs w:val="22"/>
          <w:lang w:val="fr-CA"/>
        </w:rPr>
      </w:pPr>
      <w:r w:rsidRPr="008D1667">
        <w:rPr>
          <w:b/>
          <w:bCs/>
          <w:sz w:val="22"/>
          <w:szCs w:val="22"/>
          <w:lang w:val="fr-CA"/>
        </w:rPr>
        <w:t>Appréciation personnelle (1</w:t>
      </w:r>
      <w:r w:rsidR="00FC5226" w:rsidRPr="008D1667">
        <w:rPr>
          <w:b/>
          <w:bCs/>
          <w:sz w:val="22"/>
          <w:szCs w:val="22"/>
          <w:lang w:val="fr-CA"/>
        </w:rPr>
        <w:t>0</w:t>
      </w:r>
      <w:r w:rsidRPr="008D1667">
        <w:rPr>
          <w:b/>
          <w:bCs/>
          <w:sz w:val="22"/>
          <w:szCs w:val="22"/>
          <w:lang w:val="fr-CA"/>
        </w:rPr>
        <w:t xml:space="preserve"> %) </w:t>
      </w:r>
      <w:r w:rsidRPr="00BF02CC">
        <w:rPr>
          <w:b/>
          <w:bCs/>
          <w:color w:val="000000" w:themeColor="text1"/>
          <w:sz w:val="22"/>
          <w:szCs w:val="22"/>
          <w:lang w:val="fr-CA"/>
        </w:rPr>
        <w:t>:</w:t>
      </w:r>
    </w:p>
    <w:bookmarkEnd w:id="0"/>
    <w:bookmarkEnd w:id="1"/>
    <w:bookmarkEnd w:id="2"/>
    <w:bookmarkEnd w:id="3"/>
    <w:bookmarkEnd w:id="4"/>
    <w:p w14:paraId="360C6418" w14:textId="77777777" w:rsidR="007A4424" w:rsidRPr="007A4424" w:rsidRDefault="007A4424" w:rsidP="007A4424">
      <w:pPr>
        <w:ind w:left="363"/>
        <w:rPr>
          <w:bCs/>
          <w:color w:val="000000" w:themeColor="text1"/>
          <w:sz w:val="22"/>
          <w:szCs w:val="22"/>
          <w:lang w:val="fr-CA"/>
        </w:rPr>
      </w:pPr>
      <w:r w:rsidRPr="007A4424">
        <w:rPr>
          <w:bCs/>
          <w:color w:val="000000" w:themeColor="text1"/>
          <w:sz w:val="22"/>
          <w:szCs w:val="22"/>
          <w:lang w:val="fr-CA"/>
        </w:rPr>
        <w:t>Un dernier critère sera utilisé pour l’évaluation finale du dossier de candidature. Il s’agit de l’</w:t>
      </w:r>
      <w:r w:rsidRPr="007A4424">
        <w:rPr>
          <w:b/>
          <w:bCs/>
          <w:color w:val="000000" w:themeColor="text1"/>
          <w:sz w:val="22"/>
          <w:szCs w:val="22"/>
          <w:lang w:val="fr-CA"/>
        </w:rPr>
        <w:t xml:space="preserve">Appréciation personnelle. </w:t>
      </w:r>
      <w:r w:rsidRPr="007A4424">
        <w:rPr>
          <w:bCs/>
          <w:color w:val="000000" w:themeColor="text1"/>
          <w:sz w:val="22"/>
          <w:szCs w:val="22"/>
          <w:lang w:val="fr-CA"/>
        </w:rPr>
        <w:t>Dans ce dernier volet, le membre de jury est appelé à indiquer son</w:t>
      </w:r>
      <w:r w:rsidRPr="007A4424">
        <w:rPr>
          <w:b/>
          <w:bCs/>
          <w:color w:val="000000" w:themeColor="text1"/>
          <w:sz w:val="22"/>
          <w:szCs w:val="22"/>
          <w:lang w:val="fr-CA"/>
        </w:rPr>
        <w:t xml:space="preserve"> </w:t>
      </w:r>
      <w:r w:rsidRPr="007A4424">
        <w:rPr>
          <w:bCs/>
          <w:color w:val="000000" w:themeColor="text1"/>
          <w:sz w:val="22"/>
          <w:szCs w:val="22"/>
          <w:lang w:val="fr-CA"/>
        </w:rPr>
        <w:t xml:space="preserve">appréciation à l’égard de la candidature dans sa </w:t>
      </w:r>
      <w:r w:rsidRPr="007A4424">
        <w:rPr>
          <w:b/>
          <w:bCs/>
          <w:color w:val="000000" w:themeColor="text1"/>
          <w:sz w:val="22"/>
          <w:szCs w:val="22"/>
          <w:lang w:val="fr-CA"/>
        </w:rPr>
        <w:t>globalité</w:t>
      </w:r>
      <w:r w:rsidRPr="007A4424">
        <w:rPr>
          <w:bCs/>
          <w:color w:val="000000" w:themeColor="text1"/>
          <w:sz w:val="22"/>
          <w:szCs w:val="22"/>
          <w:lang w:val="fr-CA"/>
        </w:rPr>
        <w:t xml:space="preserve">. Cette appréciation est personnelle et laisse ainsi toute latitude au membre du jury pour la juger. </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0B99A0C"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651C04">
        <w:rPr>
          <w:b/>
          <w:color w:val="F0A92C"/>
          <w:sz w:val="22"/>
          <w:szCs w:val="22"/>
          <w:u w:val="single"/>
          <w:lang w:val="fr-CA"/>
        </w:rPr>
        <w:t>8</w:t>
      </w:r>
      <w:r w:rsidRPr="00EF5029">
        <w:rPr>
          <w:b/>
          <w:color w:val="F0A92C"/>
          <w:sz w:val="22"/>
          <w:szCs w:val="22"/>
          <w:u w:val="single"/>
          <w:lang w:val="fr-CA"/>
        </w:rPr>
        <w:t xml:space="preserve"> février 201</w:t>
      </w:r>
      <w:r w:rsidR="00651C04">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A142" w14:textId="77777777" w:rsidR="00CB311B" w:rsidRDefault="00CB311B" w:rsidP="00155B12">
      <w:r>
        <w:separator/>
      </w:r>
    </w:p>
  </w:endnote>
  <w:endnote w:type="continuationSeparator" w:id="0">
    <w:p w14:paraId="4BCA36B0" w14:textId="77777777" w:rsidR="00CB311B" w:rsidRDefault="00CB311B"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A6FA" w14:textId="77777777" w:rsidR="00C22EB5" w:rsidRDefault="00C2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9FF2" w14:textId="77777777" w:rsidR="00C22EB5" w:rsidRDefault="00C22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6A85" w14:textId="77777777" w:rsidR="00C22EB5" w:rsidRDefault="00C2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CB9C" w14:textId="77777777" w:rsidR="00CB311B" w:rsidRDefault="00CB311B" w:rsidP="00155B12">
      <w:r>
        <w:separator/>
      </w:r>
    </w:p>
  </w:footnote>
  <w:footnote w:type="continuationSeparator" w:id="0">
    <w:p w14:paraId="7A9EB24A" w14:textId="77777777" w:rsidR="00CB311B" w:rsidRDefault="00CB311B"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8523" w14:textId="77777777" w:rsidR="00C22EB5" w:rsidRDefault="00C2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5" w:name="_GoBack"/>
    <w:r>
      <w:rPr>
        <w:noProof/>
        <w:lang w:val="fr-CA" w:eastAsia="fr-CA"/>
      </w:rPr>
      <w:drawing>
        <wp:anchor distT="0" distB="0" distL="114300" distR="114300" simplePos="0" relativeHeight="251659264" behindDoc="1" locked="0" layoutInCell="1" allowOverlap="1" wp14:anchorId="38F6F2E4" wp14:editId="25FFDDD0">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752275D5">
          <wp:simplePos x="0" y="0"/>
          <wp:positionH relativeFrom="column">
            <wp:posOffset>-920319</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F696F"/>
    <w:rsid w:val="00155B12"/>
    <w:rsid w:val="00294DE5"/>
    <w:rsid w:val="002A0DFE"/>
    <w:rsid w:val="002B5685"/>
    <w:rsid w:val="003A6F98"/>
    <w:rsid w:val="003F5794"/>
    <w:rsid w:val="0042392D"/>
    <w:rsid w:val="00561482"/>
    <w:rsid w:val="00612A83"/>
    <w:rsid w:val="006148CC"/>
    <w:rsid w:val="00651C04"/>
    <w:rsid w:val="006945AA"/>
    <w:rsid w:val="007A4424"/>
    <w:rsid w:val="007E7E7B"/>
    <w:rsid w:val="008236CD"/>
    <w:rsid w:val="00837404"/>
    <w:rsid w:val="008D1667"/>
    <w:rsid w:val="0097214E"/>
    <w:rsid w:val="0098601C"/>
    <w:rsid w:val="009D36A8"/>
    <w:rsid w:val="009E73E7"/>
    <w:rsid w:val="00A506E3"/>
    <w:rsid w:val="00A73323"/>
    <w:rsid w:val="00B82079"/>
    <w:rsid w:val="00BB14AB"/>
    <w:rsid w:val="00BF02CC"/>
    <w:rsid w:val="00C22EB5"/>
    <w:rsid w:val="00C50C57"/>
    <w:rsid w:val="00C87BE8"/>
    <w:rsid w:val="00CB311B"/>
    <w:rsid w:val="00CF64FA"/>
    <w:rsid w:val="00D72296"/>
    <w:rsid w:val="00DE504A"/>
    <w:rsid w:val="00E9050D"/>
    <w:rsid w:val="00EF5029"/>
    <w:rsid w:val="00F7513A"/>
    <w:rsid w:val="00FC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docId w15:val="{1497BD48-177E-416C-946B-FA77F8A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088F-2B30-2C4B-9A8C-79E3D5ED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7-12-11T20:18:00Z</cp:lastPrinted>
  <dcterms:created xsi:type="dcterms:W3CDTF">2018-11-18T20:17:00Z</dcterms:created>
  <dcterms:modified xsi:type="dcterms:W3CDTF">2018-12-11T13:28:00Z</dcterms:modified>
</cp:coreProperties>
</file>